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5F85" w14:textId="0B9C7995" w:rsidR="00F30A0E" w:rsidRPr="00CF46F8" w:rsidRDefault="00E81418" w:rsidP="00290221">
      <w:pPr>
        <w:tabs>
          <w:tab w:val="left" w:pos="0"/>
        </w:tabs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ANEXO </w:t>
      </w:r>
      <w:r w:rsidR="009E497B" w:rsidRPr="00CF46F8">
        <w:rPr>
          <w:rFonts w:ascii="Tahoma" w:hAnsi="Tahoma" w:cs="Tahoma"/>
          <w:b/>
          <w:sz w:val="22"/>
          <w:szCs w:val="22"/>
        </w:rPr>
        <w:t xml:space="preserve">9 </w:t>
      </w:r>
      <w:r w:rsidR="00734125" w:rsidRPr="00CF46F8">
        <w:rPr>
          <w:rFonts w:ascii="Tahoma" w:hAnsi="Tahoma" w:cs="Tahoma"/>
          <w:b/>
          <w:sz w:val="22"/>
          <w:szCs w:val="22"/>
        </w:rPr>
        <w:t>– PLANO</w:t>
      </w:r>
      <w:r w:rsidR="00771F62" w:rsidRPr="00CF46F8">
        <w:rPr>
          <w:rFonts w:ascii="Tahoma" w:hAnsi="Tahoma" w:cs="Tahoma"/>
          <w:b/>
          <w:sz w:val="22"/>
          <w:szCs w:val="22"/>
        </w:rPr>
        <w:t xml:space="preserve"> DE TRABALHO E </w:t>
      </w:r>
      <w:r w:rsidR="009E497B" w:rsidRPr="00CF46F8">
        <w:rPr>
          <w:rFonts w:ascii="Tahoma" w:hAnsi="Tahoma" w:cs="Tahoma"/>
          <w:b/>
          <w:sz w:val="22"/>
          <w:szCs w:val="22"/>
        </w:rPr>
        <w:t>TERMO DE COMPROMISSO</w:t>
      </w:r>
      <w:r w:rsidR="00771F62" w:rsidRPr="00CF46F8">
        <w:rPr>
          <w:rFonts w:ascii="Tahoma" w:hAnsi="Tahoma" w:cs="Tahoma"/>
          <w:b/>
          <w:sz w:val="22"/>
          <w:szCs w:val="22"/>
        </w:rPr>
        <w:t xml:space="preserve"> DO BOLSISTA</w:t>
      </w:r>
    </w:p>
    <w:p w14:paraId="7277720A" w14:textId="77777777" w:rsidR="00F30A0E" w:rsidRPr="00CF46F8" w:rsidRDefault="00F30A0E" w:rsidP="00F30A0E">
      <w:pPr>
        <w:jc w:val="center"/>
        <w:rPr>
          <w:rFonts w:ascii="Tahoma" w:hAnsi="Tahoma" w:cs="Tahoma"/>
          <w:b/>
          <w:szCs w:val="28"/>
        </w:rPr>
      </w:pPr>
    </w:p>
    <w:p w14:paraId="6B5EEC15" w14:textId="77777777" w:rsidR="00F30A0E" w:rsidRPr="00CF46F8" w:rsidRDefault="00F30A0E" w:rsidP="00F30A0E">
      <w:pPr>
        <w:jc w:val="center"/>
        <w:rPr>
          <w:rFonts w:ascii="Tahoma" w:hAnsi="Tahoma" w:cs="Tahoma"/>
          <w:b/>
          <w:szCs w:val="28"/>
        </w:rPr>
      </w:pPr>
    </w:p>
    <w:p w14:paraId="3393C49C" w14:textId="77777777" w:rsidR="00F30A0E" w:rsidRPr="00290221" w:rsidRDefault="00771F62" w:rsidP="00F30A0E">
      <w:pPr>
        <w:jc w:val="center"/>
        <w:rPr>
          <w:rFonts w:ascii="Tahoma" w:hAnsi="Tahoma" w:cs="Tahoma"/>
          <w:b/>
          <w:sz w:val="22"/>
          <w:szCs w:val="22"/>
        </w:rPr>
      </w:pPr>
      <w:r w:rsidRPr="00290221">
        <w:rPr>
          <w:rFonts w:ascii="Tahoma" w:hAnsi="Tahoma" w:cs="Tahoma"/>
          <w:b/>
          <w:sz w:val="22"/>
          <w:szCs w:val="22"/>
        </w:rPr>
        <w:t>PLANO DE TRABALHO</w:t>
      </w:r>
    </w:p>
    <w:p w14:paraId="46EA6C90" w14:textId="77777777" w:rsidR="00771F62" w:rsidRPr="00290221" w:rsidRDefault="00771F62" w:rsidP="00F30A0E">
      <w:pPr>
        <w:jc w:val="center"/>
        <w:rPr>
          <w:rFonts w:ascii="Tahoma" w:hAnsi="Tahoma" w:cs="Tahoma"/>
          <w:b/>
          <w:sz w:val="22"/>
          <w:szCs w:val="22"/>
        </w:rPr>
      </w:pPr>
    </w:p>
    <w:p w14:paraId="2A53ACA0" w14:textId="77777777" w:rsidR="00771F62" w:rsidRPr="00290221" w:rsidRDefault="00771F62" w:rsidP="00771F62">
      <w:pPr>
        <w:jc w:val="both"/>
        <w:rPr>
          <w:rFonts w:ascii="Tahoma" w:hAnsi="Tahoma" w:cs="Tahoma"/>
          <w:sz w:val="22"/>
          <w:szCs w:val="22"/>
        </w:rPr>
      </w:pPr>
      <w:r w:rsidRPr="00290221">
        <w:rPr>
          <w:rFonts w:ascii="Tahoma" w:hAnsi="Tahoma" w:cs="Tahoma"/>
          <w:sz w:val="22"/>
          <w:szCs w:val="22"/>
        </w:rPr>
        <w:t>Bolsista ou voluntario:_____________________________</w:t>
      </w:r>
    </w:p>
    <w:p w14:paraId="67124792" w14:textId="1A2000D2" w:rsidR="00F30A0E" w:rsidRPr="00290221" w:rsidRDefault="00290221" w:rsidP="00771F62">
      <w:pPr>
        <w:jc w:val="both"/>
        <w:rPr>
          <w:rFonts w:ascii="Tahoma" w:hAnsi="Tahoma" w:cs="Tahoma"/>
          <w:sz w:val="22"/>
          <w:szCs w:val="22"/>
        </w:rPr>
      </w:pPr>
      <w:r w:rsidRPr="00290221">
        <w:rPr>
          <w:rFonts w:ascii="Tahoma" w:hAnsi="Tahoma" w:cs="Tahoma"/>
          <w:sz w:val="22"/>
          <w:szCs w:val="22"/>
        </w:rPr>
        <w:t>Título</w:t>
      </w:r>
      <w:r w:rsidR="00771F62" w:rsidRPr="00290221">
        <w:rPr>
          <w:rFonts w:ascii="Tahoma" w:hAnsi="Tahoma" w:cs="Tahoma"/>
          <w:sz w:val="22"/>
          <w:szCs w:val="22"/>
        </w:rPr>
        <w:t xml:space="preserve"> do Projeto:_________________________________</w:t>
      </w:r>
    </w:p>
    <w:p w14:paraId="435096E3" w14:textId="77777777" w:rsidR="00771F62" w:rsidRPr="00290221" w:rsidRDefault="00771F62" w:rsidP="00771F62">
      <w:pPr>
        <w:jc w:val="both"/>
        <w:rPr>
          <w:rFonts w:ascii="Tahoma" w:hAnsi="Tahoma" w:cs="Tahoma"/>
          <w:sz w:val="22"/>
          <w:szCs w:val="22"/>
        </w:rPr>
      </w:pPr>
      <w:r w:rsidRPr="00290221">
        <w:rPr>
          <w:rFonts w:ascii="Tahoma" w:hAnsi="Tahoma" w:cs="Tahoma"/>
          <w:sz w:val="22"/>
          <w:szCs w:val="22"/>
        </w:rPr>
        <w:t>Coordenador(a) da Ação: __________________________</w:t>
      </w:r>
    </w:p>
    <w:p w14:paraId="05B95D0F" w14:textId="77777777" w:rsidR="00F30A0E" w:rsidRPr="00290221" w:rsidRDefault="00F30A0E" w:rsidP="00F30A0E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2617"/>
        <w:gridCol w:w="1670"/>
        <w:gridCol w:w="1635"/>
      </w:tblGrid>
      <w:tr w:rsidR="00771F62" w:rsidRPr="00290221" w14:paraId="28C24E48" w14:textId="77777777" w:rsidTr="00771F62">
        <w:tc>
          <w:tcPr>
            <w:tcW w:w="3808" w:type="dxa"/>
            <w:shd w:val="clear" w:color="auto" w:fill="auto"/>
          </w:tcPr>
          <w:p w14:paraId="3333ACB7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0221">
              <w:rPr>
                <w:rFonts w:ascii="Tahoma" w:hAnsi="Tahoma" w:cs="Tahoma"/>
                <w:sz w:val="22"/>
                <w:szCs w:val="22"/>
              </w:rPr>
              <w:t>Atividade(s)</w:t>
            </w:r>
          </w:p>
        </w:tc>
        <w:tc>
          <w:tcPr>
            <w:tcW w:w="2679" w:type="dxa"/>
            <w:shd w:val="clear" w:color="auto" w:fill="auto"/>
          </w:tcPr>
          <w:p w14:paraId="6075BF05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0221">
              <w:rPr>
                <w:rFonts w:ascii="Tahoma" w:hAnsi="Tahoma" w:cs="Tahoma"/>
                <w:sz w:val="22"/>
                <w:szCs w:val="22"/>
              </w:rPr>
              <w:t>Local(ais) de realização</w:t>
            </w:r>
          </w:p>
        </w:tc>
        <w:tc>
          <w:tcPr>
            <w:tcW w:w="1701" w:type="dxa"/>
            <w:shd w:val="clear" w:color="auto" w:fill="auto"/>
          </w:tcPr>
          <w:p w14:paraId="202E1B27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0221">
              <w:rPr>
                <w:rFonts w:ascii="Tahoma" w:hAnsi="Tahoma" w:cs="Tahoma"/>
                <w:sz w:val="22"/>
                <w:szCs w:val="22"/>
              </w:rPr>
              <w:t>Período</w:t>
            </w:r>
          </w:p>
        </w:tc>
        <w:tc>
          <w:tcPr>
            <w:tcW w:w="1666" w:type="dxa"/>
          </w:tcPr>
          <w:p w14:paraId="23D47612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0221">
              <w:rPr>
                <w:rFonts w:ascii="Tahoma" w:hAnsi="Tahoma" w:cs="Tahoma"/>
                <w:sz w:val="22"/>
                <w:szCs w:val="22"/>
              </w:rPr>
              <w:t>Carga Horaria</w:t>
            </w:r>
          </w:p>
        </w:tc>
      </w:tr>
      <w:tr w:rsidR="00771F62" w:rsidRPr="00290221" w14:paraId="4099AAE4" w14:textId="77777777" w:rsidTr="00771F62">
        <w:tc>
          <w:tcPr>
            <w:tcW w:w="3808" w:type="dxa"/>
            <w:shd w:val="clear" w:color="auto" w:fill="auto"/>
          </w:tcPr>
          <w:p w14:paraId="4141ED68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</w:tcPr>
          <w:p w14:paraId="193D930A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3E9B74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6" w:type="dxa"/>
          </w:tcPr>
          <w:p w14:paraId="7EDEB383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71F62" w:rsidRPr="00290221" w14:paraId="3A5F558F" w14:textId="77777777" w:rsidTr="00771F62">
        <w:tc>
          <w:tcPr>
            <w:tcW w:w="3808" w:type="dxa"/>
            <w:shd w:val="clear" w:color="auto" w:fill="auto"/>
          </w:tcPr>
          <w:p w14:paraId="623DC1DF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</w:tcPr>
          <w:p w14:paraId="76436811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FC4F23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6" w:type="dxa"/>
          </w:tcPr>
          <w:p w14:paraId="7474A809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71F62" w:rsidRPr="00290221" w14:paraId="518553D5" w14:textId="77777777" w:rsidTr="00771F62">
        <w:tc>
          <w:tcPr>
            <w:tcW w:w="3808" w:type="dxa"/>
            <w:shd w:val="clear" w:color="auto" w:fill="auto"/>
          </w:tcPr>
          <w:p w14:paraId="76622530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</w:tcPr>
          <w:p w14:paraId="2E39A544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85DADF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6" w:type="dxa"/>
          </w:tcPr>
          <w:p w14:paraId="4E2A8D8E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71F62" w:rsidRPr="00290221" w14:paraId="079D1052" w14:textId="77777777" w:rsidTr="00771F62">
        <w:tc>
          <w:tcPr>
            <w:tcW w:w="3808" w:type="dxa"/>
            <w:shd w:val="clear" w:color="auto" w:fill="auto"/>
          </w:tcPr>
          <w:p w14:paraId="02EDE4A7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</w:tcPr>
          <w:p w14:paraId="7B699F13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0895E4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6" w:type="dxa"/>
          </w:tcPr>
          <w:p w14:paraId="4A6B0B4B" w14:textId="77777777" w:rsidR="00771F62" w:rsidRPr="00290221" w:rsidRDefault="00771F62" w:rsidP="00771F6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87C5A0" w14:textId="77777777" w:rsidR="00F30A0E" w:rsidRPr="00290221" w:rsidRDefault="00F30A0E" w:rsidP="00F30A0E">
      <w:pPr>
        <w:jc w:val="center"/>
        <w:rPr>
          <w:rFonts w:ascii="Tahoma" w:hAnsi="Tahoma" w:cs="Tahoma"/>
          <w:b/>
          <w:sz w:val="22"/>
          <w:szCs w:val="22"/>
        </w:rPr>
      </w:pPr>
    </w:p>
    <w:p w14:paraId="06B54892" w14:textId="77777777" w:rsidR="00F30A0E" w:rsidRPr="00290221" w:rsidRDefault="00F30A0E" w:rsidP="00F30A0E">
      <w:pPr>
        <w:jc w:val="center"/>
        <w:rPr>
          <w:rFonts w:ascii="Tahoma" w:hAnsi="Tahoma" w:cs="Tahoma"/>
          <w:b/>
          <w:sz w:val="22"/>
          <w:szCs w:val="22"/>
        </w:rPr>
      </w:pPr>
    </w:p>
    <w:p w14:paraId="73ADBA6A" w14:textId="77777777" w:rsidR="00771F62" w:rsidRPr="00290221" w:rsidRDefault="00771F62" w:rsidP="00F30A0E">
      <w:pPr>
        <w:jc w:val="center"/>
        <w:rPr>
          <w:rFonts w:ascii="Tahoma" w:hAnsi="Tahoma" w:cs="Tahoma"/>
          <w:b/>
          <w:sz w:val="22"/>
          <w:szCs w:val="22"/>
        </w:rPr>
      </w:pPr>
    </w:p>
    <w:p w14:paraId="6AD5693E" w14:textId="77777777" w:rsidR="00771F62" w:rsidRPr="00290221" w:rsidRDefault="00771F62" w:rsidP="00F30A0E">
      <w:pPr>
        <w:jc w:val="center"/>
        <w:rPr>
          <w:rFonts w:ascii="Tahoma" w:hAnsi="Tahoma" w:cs="Tahoma"/>
          <w:b/>
          <w:sz w:val="22"/>
          <w:szCs w:val="22"/>
        </w:rPr>
      </w:pPr>
    </w:p>
    <w:p w14:paraId="18336FBA" w14:textId="77777777" w:rsidR="00771F62" w:rsidRPr="00290221" w:rsidRDefault="00771F62" w:rsidP="00F30A0E">
      <w:pPr>
        <w:jc w:val="center"/>
        <w:rPr>
          <w:rFonts w:ascii="Tahoma" w:hAnsi="Tahoma" w:cs="Tahoma"/>
          <w:b/>
          <w:sz w:val="22"/>
          <w:szCs w:val="22"/>
        </w:rPr>
      </w:pPr>
      <w:r w:rsidRPr="00290221">
        <w:rPr>
          <w:rFonts w:ascii="Tahoma" w:hAnsi="Tahoma" w:cs="Tahoma"/>
          <w:b/>
          <w:sz w:val="22"/>
          <w:szCs w:val="22"/>
        </w:rPr>
        <w:t>TERMO DE COMPROMISSO DO BOLSISTA</w:t>
      </w:r>
    </w:p>
    <w:p w14:paraId="08520452" w14:textId="77777777" w:rsidR="00771F62" w:rsidRPr="00290221" w:rsidRDefault="00771F62" w:rsidP="00F30A0E">
      <w:pPr>
        <w:jc w:val="center"/>
        <w:rPr>
          <w:rFonts w:ascii="Tahoma" w:hAnsi="Tahoma" w:cs="Tahoma"/>
          <w:b/>
          <w:sz w:val="22"/>
          <w:szCs w:val="22"/>
        </w:rPr>
      </w:pPr>
    </w:p>
    <w:p w14:paraId="4D7C77C8" w14:textId="77777777" w:rsidR="00771F62" w:rsidRPr="00290221" w:rsidRDefault="00771F62" w:rsidP="005639D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B0C2420" w14:textId="77777777" w:rsidR="00771F62" w:rsidRPr="00290221" w:rsidRDefault="00771F62" w:rsidP="005639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90221">
        <w:rPr>
          <w:rFonts w:ascii="Tahoma" w:hAnsi="Tahoma" w:cs="Tahoma"/>
          <w:sz w:val="22"/>
          <w:szCs w:val="22"/>
        </w:rPr>
        <w:t xml:space="preserve">Eu, </w:t>
      </w:r>
      <w:r w:rsidR="00EC114B" w:rsidRPr="00290221">
        <w:rPr>
          <w:rFonts w:ascii="Tahoma" w:hAnsi="Tahoma" w:cs="Tahoma"/>
          <w:sz w:val="22"/>
          <w:szCs w:val="22"/>
        </w:rPr>
        <w:t>_____________________________________,</w:t>
      </w:r>
      <w:r w:rsidRPr="00290221">
        <w:rPr>
          <w:rFonts w:ascii="Tahoma" w:hAnsi="Tahoma" w:cs="Tahoma"/>
          <w:sz w:val="22"/>
          <w:szCs w:val="22"/>
        </w:rPr>
        <w:t xml:space="preserve"> brasileiro(a), CPF n</w:t>
      </w:r>
      <w:r w:rsidR="00EC114B" w:rsidRPr="00290221">
        <w:rPr>
          <w:rFonts w:ascii="Tahoma" w:hAnsi="Tahoma" w:cs="Tahoma"/>
          <w:sz w:val="22"/>
          <w:szCs w:val="22"/>
        </w:rPr>
        <w:t xml:space="preserve">°____.____.____-___, </w:t>
      </w:r>
      <w:r w:rsidRPr="00290221">
        <w:rPr>
          <w:rFonts w:ascii="Tahoma" w:hAnsi="Tahoma" w:cs="Tahoma"/>
          <w:sz w:val="22"/>
          <w:szCs w:val="22"/>
        </w:rPr>
        <w:t>RG n°</w:t>
      </w:r>
      <w:r w:rsidR="00EC114B" w:rsidRPr="00290221">
        <w:rPr>
          <w:rFonts w:ascii="Tahoma" w:hAnsi="Tahoma" w:cs="Tahoma"/>
          <w:sz w:val="22"/>
          <w:szCs w:val="22"/>
        </w:rPr>
        <w:t>__________________</w:t>
      </w:r>
      <w:r w:rsidRPr="00290221">
        <w:rPr>
          <w:rFonts w:ascii="Tahoma" w:hAnsi="Tahoma" w:cs="Tahoma"/>
          <w:sz w:val="22"/>
          <w:szCs w:val="22"/>
        </w:rPr>
        <w:t>, residente na rua</w:t>
      </w:r>
      <w:r w:rsidR="00EC114B" w:rsidRPr="00290221">
        <w:rPr>
          <w:rFonts w:ascii="Tahoma" w:hAnsi="Tahoma" w:cs="Tahoma"/>
          <w:sz w:val="22"/>
          <w:szCs w:val="22"/>
        </w:rPr>
        <w:t xml:space="preserve"> ____________________________________________ </w:t>
      </w:r>
      <w:r w:rsidRPr="00290221">
        <w:rPr>
          <w:rFonts w:ascii="Tahoma" w:hAnsi="Tahoma" w:cs="Tahoma"/>
          <w:sz w:val="22"/>
          <w:szCs w:val="22"/>
        </w:rPr>
        <w:t xml:space="preserve">regularmente matriculado no </w:t>
      </w:r>
      <w:r w:rsidR="00EC114B" w:rsidRPr="00290221">
        <w:rPr>
          <w:rFonts w:ascii="Tahoma" w:hAnsi="Tahoma" w:cs="Tahoma"/>
          <w:sz w:val="22"/>
          <w:szCs w:val="22"/>
        </w:rPr>
        <w:t xml:space="preserve">___ </w:t>
      </w:r>
      <w:r w:rsidRPr="00290221">
        <w:rPr>
          <w:rFonts w:ascii="Tahoma" w:hAnsi="Tahoma" w:cs="Tahoma"/>
          <w:sz w:val="22"/>
          <w:szCs w:val="22"/>
        </w:rPr>
        <w:t xml:space="preserve">semestre do curso de </w:t>
      </w:r>
      <w:r w:rsidR="00EC114B" w:rsidRPr="00290221">
        <w:rPr>
          <w:rFonts w:ascii="Tahoma" w:hAnsi="Tahoma" w:cs="Tahoma"/>
          <w:sz w:val="22"/>
          <w:szCs w:val="22"/>
        </w:rPr>
        <w:t xml:space="preserve">_______________________________ </w:t>
      </w:r>
      <w:r w:rsidRPr="00290221">
        <w:rPr>
          <w:rFonts w:ascii="Tahoma" w:hAnsi="Tahoma" w:cs="Tahoma"/>
          <w:sz w:val="22"/>
          <w:szCs w:val="22"/>
        </w:rPr>
        <w:t xml:space="preserve">da Unidade da Uergs em </w:t>
      </w:r>
      <w:r w:rsidR="00EC114B" w:rsidRPr="00290221">
        <w:rPr>
          <w:rFonts w:ascii="Tahoma" w:hAnsi="Tahoma" w:cs="Tahoma"/>
          <w:sz w:val="22"/>
          <w:szCs w:val="22"/>
        </w:rPr>
        <w:t xml:space="preserve">________________________________, </w:t>
      </w:r>
      <w:r w:rsidR="005639D9" w:rsidRPr="00290221">
        <w:rPr>
          <w:rFonts w:ascii="Tahoma" w:hAnsi="Tahoma" w:cs="Tahoma"/>
          <w:sz w:val="22"/>
          <w:szCs w:val="22"/>
        </w:rPr>
        <w:t xml:space="preserve">informo que li e </w:t>
      </w:r>
      <w:r w:rsidRPr="00290221">
        <w:rPr>
          <w:rFonts w:ascii="Tahoma" w:hAnsi="Tahoma" w:cs="Tahoma"/>
          <w:sz w:val="22"/>
          <w:szCs w:val="22"/>
        </w:rPr>
        <w:t>compro</w:t>
      </w:r>
      <w:r w:rsidR="005639D9" w:rsidRPr="00290221">
        <w:rPr>
          <w:rFonts w:ascii="Tahoma" w:hAnsi="Tahoma" w:cs="Tahoma"/>
          <w:sz w:val="22"/>
          <w:szCs w:val="22"/>
        </w:rPr>
        <w:t>meto-me a cumprir as regras constantes no P</w:t>
      </w:r>
      <w:r w:rsidRPr="00290221">
        <w:rPr>
          <w:rFonts w:ascii="Tahoma" w:hAnsi="Tahoma" w:cs="Tahoma"/>
          <w:sz w:val="22"/>
          <w:szCs w:val="22"/>
        </w:rPr>
        <w:t>rograma de Bolsa de Extensão da Universidade Estadu</w:t>
      </w:r>
      <w:r w:rsidR="005639D9" w:rsidRPr="00290221">
        <w:rPr>
          <w:rFonts w:ascii="Tahoma" w:hAnsi="Tahoma" w:cs="Tahoma"/>
          <w:sz w:val="22"/>
          <w:szCs w:val="22"/>
        </w:rPr>
        <w:t>al do Rio Grande do Sul</w:t>
      </w:r>
      <w:r w:rsidRPr="00290221">
        <w:rPr>
          <w:rFonts w:ascii="Tahoma" w:hAnsi="Tahoma" w:cs="Tahoma"/>
          <w:sz w:val="22"/>
          <w:szCs w:val="22"/>
        </w:rPr>
        <w:t>.</w:t>
      </w:r>
    </w:p>
    <w:p w14:paraId="5BD2ABC0" w14:textId="1A2DF49D" w:rsidR="00F30A0E" w:rsidRPr="00CF46F8" w:rsidRDefault="00F30A0E" w:rsidP="005639D9">
      <w:pPr>
        <w:spacing w:line="360" w:lineRule="auto"/>
        <w:jc w:val="both"/>
        <w:rPr>
          <w:rFonts w:ascii="Tahoma" w:hAnsi="Tahoma" w:cs="Tahoma"/>
          <w:b/>
          <w:szCs w:val="28"/>
        </w:rPr>
      </w:pPr>
      <w:bookmarkStart w:id="0" w:name="_GoBack"/>
      <w:bookmarkEnd w:id="0"/>
    </w:p>
    <w:sectPr w:rsidR="00F30A0E" w:rsidRPr="00CF46F8" w:rsidSect="0046533C">
      <w:headerReference w:type="default" r:id="rId8"/>
      <w:pgSz w:w="11906" w:h="16838" w:code="9"/>
      <w:pgMar w:top="1985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5556" w14:textId="77777777" w:rsidR="007D1B65" w:rsidRDefault="007D1B65">
      <w:r>
        <w:separator/>
      </w:r>
    </w:p>
  </w:endnote>
  <w:endnote w:type="continuationSeparator" w:id="0">
    <w:p w14:paraId="058C975B" w14:textId="77777777" w:rsidR="007D1B65" w:rsidRDefault="007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49DE" w14:textId="77777777" w:rsidR="007D1B65" w:rsidRDefault="007D1B65">
      <w:r>
        <w:separator/>
      </w:r>
    </w:p>
  </w:footnote>
  <w:footnote w:type="continuationSeparator" w:id="0">
    <w:p w14:paraId="44A1999B" w14:textId="77777777" w:rsidR="007D1B65" w:rsidRDefault="007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290221" w:rsidRPr="000C102A" w14:paraId="7D42F341" w14:textId="77777777" w:rsidTr="00F1511F">
      <w:trPr>
        <w:jc w:val="center"/>
      </w:trPr>
      <w:tc>
        <w:tcPr>
          <w:tcW w:w="2287" w:type="dxa"/>
        </w:tcPr>
        <w:p w14:paraId="7B1A8296" w14:textId="77777777" w:rsidR="00290221" w:rsidRPr="000C102A" w:rsidRDefault="00290221" w:rsidP="00290221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C7AFEE6" wp14:editId="659181D0">
                <wp:extent cx="1171575" cy="962025"/>
                <wp:effectExtent l="0" t="0" r="0" b="0"/>
                <wp:docPr id="8" name="Imagem 8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43109C6B" w14:textId="77777777" w:rsidR="00290221" w:rsidRPr="000C102A" w:rsidRDefault="00290221" w:rsidP="00290221">
          <w:pPr>
            <w:rPr>
              <w:rFonts w:ascii="Tahoma" w:hAnsi="Tahoma" w:cs="Tahoma"/>
              <w:sz w:val="22"/>
              <w:szCs w:val="22"/>
            </w:rPr>
          </w:pPr>
        </w:p>
        <w:p w14:paraId="6F4D8C4F" w14:textId="77777777" w:rsidR="00290221" w:rsidRPr="000C102A" w:rsidRDefault="00290221" w:rsidP="00290221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0D0CB1EE" w14:textId="77777777" w:rsidR="00290221" w:rsidRPr="000C102A" w:rsidRDefault="00290221" w:rsidP="00290221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3B12BB6C" w14:textId="77777777" w:rsidR="00290221" w:rsidRPr="000C102A" w:rsidRDefault="00290221" w:rsidP="00290221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58ACEE68" w14:textId="77777777" w:rsidR="00290221" w:rsidRPr="000C102A" w:rsidRDefault="00290221" w:rsidP="00290221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3D14B770" w14:textId="77777777" w:rsidR="00081182" w:rsidRPr="00432CB8" w:rsidRDefault="00081182" w:rsidP="00D46952">
    <w:pPr>
      <w:pStyle w:val="Cabealho"/>
      <w:ind w:right="36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60"/>
    <w:rsid w:val="000109DB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4653C"/>
    <w:rsid w:val="00063265"/>
    <w:rsid w:val="0006436F"/>
    <w:rsid w:val="00065CC3"/>
    <w:rsid w:val="0006617D"/>
    <w:rsid w:val="00076A3C"/>
    <w:rsid w:val="00081182"/>
    <w:rsid w:val="00081FE4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2DC9"/>
    <w:rsid w:val="001E4A65"/>
    <w:rsid w:val="0020233E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F43"/>
    <w:rsid w:val="002733C0"/>
    <w:rsid w:val="0027509B"/>
    <w:rsid w:val="00275E64"/>
    <w:rsid w:val="00281186"/>
    <w:rsid w:val="00283066"/>
    <w:rsid w:val="00284714"/>
    <w:rsid w:val="0028624E"/>
    <w:rsid w:val="00290221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86B31"/>
    <w:rsid w:val="003A0F75"/>
    <w:rsid w:val="003A58BB"/>
    <w:rsid w:val="003A71B1"/>
    <w:rsid w:val="003B06EF"/>
    <w:rsid w:val="003B7420"/>
    <w:rsid w:val="003C6FD3"/>
    <w:rsid w:val="003D79FA"/>
    <w:rsid w:val="003E7C03"/>
    <w:rsid w:val="003F1157"/>
    <w:rsid w:val="003F2071"/>
    <w:rsid w:val="003F20CB"/>
    <w:rsid w:val="003F4976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32811"/>
    <w:rsid w:val="006347D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B41D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E2067"/>
    <w:rsid w:val="009E497B"/>
    <w:rsid w:val="009F215B"/>
    <w:rsid w:val="009F7451"/>
    <w:rsid w:val="00A01987"/>
    <w:rsid w:val="00A128C9"/>
    <w:rsid w:val="00A17000"/>
    <w:rsid w:val="00A30621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61E3"/>
    <w:rsid w:val="00B266AC"/>
    <w:rsid w:val="00B27968"/>
    <w:rsid w:val="00B27B02"/>
    <w:rsid w:val="00B349A1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E10"/>
    <w:rsid w:val="00B96A78"/>
    <w:rsid w:val="00BA68B1"/>
    <w:rsid w:val="00BA7656"/>
    <w:rsid w:val="00BB0D7D"/>
    <w:rsid w:val="00BC19A2"/>
    <w:rsid w:val="00BD594E"/>
    <w:rsid w:val="00BD7EF9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99B"/>
    <w:rsid w:val="00C2648B"/>
    <w:rsid w:val="00C27A82"/>
    <w:rsid w:val="00C31882"/>
    <w:rsid w:val="00C3416B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C0546"/>
    <w:rsid w:val="00FC318A"/>
    <w:rsid w:val="00FC4042"/>
    <w:rsid w:val="00FC4193"/>
    <w:rsid w:val="00FD0580"/>
    <w:rsid w:val="00FD0BE4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89A7D85"/>
  <w15:chartTrackingRefBased/>
  <w15:docId w15:val="{BAB9DFF4-EFDF-4C6E-81DF-7778353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3E37-AA6F-41A4-B6BC-5BF765AF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816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subject/>
  <dc:creator>uergs</dc:creator>
  <cp:keywords/>
  <cp:lastModifiedBy>LETICIA VIEIRA DA SILVA</cp:lastModifiedBy>
  <cp:revision>3</cp:revision>
  <cp:lastPrinted>2013-11-01T17:27:00Z</cp:lastPrinted>
  <dcterms:created xsi:type="dcterms:W3CDTF">2017-01-31T18:02:00Z</dcterms:created>
  <dcterms:modified xsi:type="dcterms:W3CDTF">2017-01-31T18:04:00Z</dcterms:modified>
</cp:coreProperties>
</file>